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F36A9D">
        <w:rPr>
          <w:rFonts w:ascii="Arial" w:hAnsi="Arial" w:cs="Arial"/>
          <w:i/>
          <w:iCs/>
          <w:sz w:val="22"/>
          <w:szCs w:val="22"/>
        </w:rPr>
        <w:t>do Zapytania Ofertowego 05</w:t>
      </w:r>
      <w:r w:rsidRPr="00735ADA">
        <w:rPr>
          <w:rFonts w:ascii="Arial" w:hAnsi="Arial" w:cs="Arial"/>
          <w:i/>
          <w:iCs/>
          <w:sz w:val="22"/>
          <w:szCs w:val="22"/>
        </w:rPr>
        <w:t>/11/2016/1.5.1.A</w:t>
      </w:r>
      <w:r w:rsidRPr="00735ADA">
        <w:rPr>
          <w:rFonts w:ascii="Arial" w:hAnsi="Arial" w:cs="Arial"/>
          <w:sz w:val="22"/>
          <w:szCs w:val="22"/>
        </w:rPr>
        <w:t xml:space="preserve"> </w:t>
      </w:r>
    </w:p>
    <w:p w:rsidR="00184115" w:rsidRDefault="00184115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184115" w:rsidRDefault="00184115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84115" w:rsidRDefault="00184115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39F" w:rsidRDefault="008D739F" w:rsidP="004C1231">
      <w:r>
        <w:separator/>
      </w:r>
    </w:p>
  </w:endnote>
  <w:endnote w:type="continuationSeparator" w:id="0">
    <w:p w:rsidR="008D739F" w:rsidRDefault="008D739F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39F" w:rsidRDefault="008D739F" w:rsidP="004C1231">
      <w:r>
        <w:separator/>
      </w:r>
    </w:p>
  </w:footnote>
  <w:footnote w:type="continuationSeparator" w:id="0">
    <w:p w:rsidR="008D739F" w:rsidRDefault="008D739F" w:rsidP="004C1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EndPr/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1231"/>
    <w:rsid w:val="000177DD"/>
    <w:rsid w:val="00096240"/>
    <w:rsid w:val="001038E3"/>
    <w:rsid w:val="00131027"/>
    <w:rsid w:val="00184115"/>
    <w:rsid w:val="001D1971"/>
    <w:rsid w:val="00215758"/>
    <w:rsid w:val="002B0F1E"/>
    <w:rsid w:val="002D2FFE"/>
    <w:rsid w:val="003365FF"/>
    <w:rsid w:val="00347212"/>
    <w:rsid w:val="00392579"/>
    <w:rsid w:val="003F1094"/>
    <w:rsid w:val="003F1308"/>
    <w:rsid w:val="00430179"/>
    <w:rsid w:val="00431BC2"/>
    <w:rsid w:val="004403C9"/>
    <w:rsid w:val="0048075E"/>
    <w:rsid w:val="004A5E51"/>
    <w:rsid w:val="004C1231"/>
    <w:rsid w:val="004D2C23"/>
    <w:rsid w:val="004E6AF4"/>
    <w:rsid w:val="005040E4"/>
    <w:rsid w:val="00566C31"/>
    <w:rsid w:val="006458F2"/>
    <w:rsid w:val="006A350A"/>
    <w:rsid w:val="006E3742"/>
    <w:rsid w:val="007051E5"/>
    <w:rsid w:val="00707E03"/>
    <w:rsid w:val="00735ADA"/>
    <w:rsid w:val="007B28AA"/>
    <w:rsid w:val="007D4122"/>
    <w:rsid w:val="007E3134"/>
    <w:rsid w:val="007E6187"/>
    <w:rsid w:val="00811EB6"/>
    <w:rsid w:val="008C29FB"/>
    <w:rsid w:val="008D739F"/>
    <w:rsid w:val="008F03D3"/>
    <w:rsid w:val="00937E5D"/>
    <w:rsid w:val="0097193D"/>
    <w:rsid w:val="00A24E2F"/>
    <w:rsid w:val="00A25D52"/>
    <w:rsid w:val="00A523BA"/>
    <w:rsid w:val="00A85E58"/>
    <w:rsid w:val="00B05391"/>
    <w:rsid w:val="00B251E8"/>
    <w:rsid w:val="00B5101D"/>
    <w:rsid w:val="00B55363"/>
    <w:rsid w:val="00B8791D"/>
    <w:rsid w:val="00C0484F"/>
    <w:rsid w:val="00CE7907"/>
    <w:rsid w:val="00DC2EB1"/>
    <w:rsid w:val="00DF6F0E"/>
    <w:rsid w:val="00E1500A"/>
    <w:rsid w:val="00E37692"/>
    <w:rsid w:val="00E661B6"/>
    <w:rsid w:val="00E74BED"/>
    <w:rsid w:val="00E82824"/>
    <w:rsid w:val="00F36A9D"/>
    <w:rsid w:val="00F670B8"/>
    <w:rsid w:val="00F83176"/>
    <w:rsid w:val="00FA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9089EB0-767B-42EA-832A-7ADBB418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898"/>
    <w:rsid w:val="00042AC7"/>
    <w:rsid w:val="001364C8"/>
    <w:rsid w:val="00140E15"/>
    <w:rsid w:val="00211D2E"/>
    <w:rsid w:val="002351E5"/>
    <w:rsid w:val="002E6D0D"/>
    <w:rsid w:val="00340BF5"/>
    <w:rsid w:val="0050476A"/>
    <w:rsid w:val="0057157D"/>
    <w:rsid w:val="005C3898"/>
    <w:rsid w:val="00737C6E"/>
    <w:rsid w:val="00766839"/>
    <w:rsid w:val="00873568"/>
    <w:rsid w:val="00B35F9C"/>
    <w:rsid w:val="00B82026"/>
    <w:rsid w:val="00CE3770"/>
    <w:rsid w:val="00DC40DB"/>
    <w:rsid w:val="00E52D30"/>
    <w:rsid w:val="00ED5FA5"/>
    <w:rsid w:val="00F7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98CBD-98C5-4AFE-BB0F-220E353D6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Wojtek</cp:lastModifiedBy>
  <cp:revision>4</cp:revision>
  <cp:lastPrinted>2016-10-04T12:57:00Z</cp:lastPrinted>
  <dcterms:created xsi:type="dcterms:W3CDTF">2016-11-14T09:31:00Z</dcterms:created>
  <dcterms:modified xsi:type="dcterms:W3CDTF">2016-11-14T15:26:00Z</dcterms:modified>
</cp:coreProperties>
</file>